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7E2807">
        <w:rPr>
          <w:rFonts w:ascii="Times New Roman" w:hAnsi="Times New Roman" w:cs="Times New Roman"/>
          <w:b/>
        </w:rPr>
        <w:t>марте</w:t>
      </w:r>
      <w:r w:rsidR="007C5070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A20E9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38631A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БУ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омоносовск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ЦСОН «Надежда»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В.К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P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P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066" w:rsidRDefault="00BF0066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Pr="00C46010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Default="007E2807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P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P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P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P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807" w:rsidRPr="00E775E6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98</w:t>
            </w:r>
            <w:r w:rsidR="0038631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Pr="00E775E6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Default="007E2807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Pr="0038631A" w:rsidRDefault="0038631A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Pr="0038631A" w:rsidRDefault="0038631A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Default="007E2807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P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807" w:rsidRDefault="007E2807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07" w:rsidRPr="007E2807" w:rsidRDefault="007E2807" w:rsidP="007E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807" w:rsidRPr="00E775E6" w:rsidRDefault="007E2807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7E280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bookmarkStart w:id="0" w:name="_GoBack"/>
            <w:bookmarkEnd w:id="0"/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7E280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7E280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7E2807" w:rsidRDefault="007E2807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E2807" w:rsidRPr="007E2807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7E280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 094,00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9E" w:rsidRDefault="00A20E9E" w:rsidP="00A50490">
      <w:pPr>
        <w:spacing w:after="0" w:line="240" w:lineRule="auto"/>
      </w:pPr>
      <w:r>
        <w:separator/>
      </w:r>
    </w:p>
  </w:endnote>
  <w:endnote w:type="continuationSeparator" w:id="0">
    <w:p w:rsidR="00A20E9E" w:rsidRDefault="00A20E9E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9E" w:rsidRDefault="00A20E9E" w:rsidP="00A50490">
      <w:pPr>
        <w:spacing w:after="0" w:line="240" w:lineRule="auto"/>
      </w:pPr>
      <w:r>
        <w:separator/>
      </w:r>
    </w:p>
  </w:footnote>
  <w:footnote w:type="continuationSeparator" w:id="0">
    <w:p w:rsidR="00A20E9E" w:rsidRDefault="00A20E9E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2807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0E9E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76CD-F94C-4AB5-9FBC-F2992C6F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2</cp:revision>
  <cp:lastPrinted>2019-07-29T07:28:00Z</cp:lastPrinted>
  <dcterms:created xsi:type="dcterms:W3CDTF">2017-05-16T13:41:00Z</dcterms:created>
  <dcterms:modified xsi:type="dcterms:W3CDTF">2021-03-12T12:50:00Z</dcterms:modified>
</cp:coreProperties>
</file>